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09E47" w14:textId="07B78DB2" w:rsidR="00400A0A" w:rsidRPr="00406644" w:rsidRDefault="00A12CD6" w:rsidP="00400A0A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実践</w:t>
      </w:r>
      <w:r w:rsidR="00D031D4">
        <w:rPr>
          <w:rFonts w:ascii="ＭＳ ゴシック" w:eastAsia="ＭＳ ゴシック" w:hAnsi="ＭＳ ゴシック" w:hint="eastAsia"/>
          <w:b/>
          <w:sz w:val="24"/>
          <w:szCs w:val="24"/>
        </w:rPr>
        <w:t>指導</w:t>
      </w:r>
      <w:r w:rsidR="00AC582D">
        <w:rPr>
          <w:rFonts w:ascii="ＭＳ ゴシック" w:eastAsia="ＭＳ ゴシック" w:hAnsi="ＭＳ ゴシック" w:hint="eastAsia"/>
          <w:b/>
          <w:sz w:val="24"/>
          <w:szCs w:val="24"/>
        </w:rPr>
        <w:t>事例紹介</w:t>
      </w:r>
      <w:r w:rsidR="00400A0A" w:rsidRPr="00406644">
        <w:rPr>
          <w:rFonts w:ascii="ＭＳ ゴシック" w:eastAsia="ＭＳ ゴシック" w:hAnsi="ＭＳ ゴシック" w:hint="eastAsia"/>
          <w:b/>
          <w:sz w:val="24"/>
          <w:szCs w:val="24"/>
        </w:rPr>
        <w:t>シート</w:t>
      </w:r>
      <w:r w:rsidR="00AC582D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="00AC582D">
        <w:rPr>
          <w:rFonts w:ascii="ＭＳ ゴシック" w:eastAsia="ＭＳ ゴシック" w:hAnsi="ＭＳ ゴシック" w:hint="eastAsia"/>
          <w:sz w:val="24"/>
          <w:szCs w:val="24"/>
        </w:rPr>
        <w:t>【受講</w:t>
      </w:r>
      <w:r w:rsidR="00A13728">
        <w:rPr>
          <w:rFonts w:ascii="ＭＳ ゴシック" w:eastAsia="ＭＳ ゴシック" w:hAnsi="ＭＳ ゴシック" w:hint="eastAsia"/>
          <w:sz w:val="24"/>
          <w:szCs w:val="24"/>
        </w:rPr>
        <w:t xml:space="preserve">番号　　　　　　</w:t>
      </w:r>
      <w:r w:rsidR="00AC582D">
        <w:rPr>
          <w:rFonts w:ascii="ＭＳ ゴシック" w:eastAsia="ＭＳ ゴシック" w:hAnsi="ＭＳ ゴシック" w:hint="eastAsia"/>
          <w:sz w:val="24"/>
          <w:szCs w:val="24"/>
        </w:rPr>
        <w:t xml:space="preserve">氏名：　</w:t>
      </w:r>
      <w:r w:rsidR="00A13728">
        <w:rPr>
          <w:rFonts w:ascii="ＭＳ ゴシック" w:eastAsia="ＭＳ ゴシック" w:hAnsi="ＭＳ ゴシック" w:hint="eastAsia"/>
          <w:sz w:val="24"/>
          <w:szCs w:val="24"/>
        </w:rPr>
        <w:t xml:space="preserve">　　　</w:t>
      </w:r>
      <w:r w:rsidR="00AC582D">
        <w:rPr>
          <w:rFonts w:ascii="ＭＳ ゴシック" w:eastAsia="ＭＳ ゴシック" w:hAnsi="ＭＳ ゴシック" w:hint="eastAsia"/>
          <w:sz w:val="24"/>
          <w:szCs w:val="24"/>
        </w:rPr>
        <w:t xml:space="preserve">　　　</w:t>
      </w:r>
      <w:r w:rsidR="00400A0A" w:rsidRPr="00406644">
        <w:rPr>
          <w:rFonts w:ascii="ＭＳ ゴシック" w:eastAsia="ＭＳ ゴシック" w:hAnsi="ＭＳ ゴシック" w:hint="eastAsia"/>
          <w:sz w:val="24"/>
          <w:szCs w:val="24"/>
        </w:rPr>
        <w:t xml:space="preserve">　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22"/>
      </w:tblGrid>
      <w:tr w:rsidR="00400A0A" w:rsidRPr="00406644" w14:paraId="75790884" w14:textId="77777777" w:rsidTr="00CD62F7">
        <w:tc>
          <w:tcPr>
            <w:tcW w:w="9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94B4BA" w14:textId="1DABC86B" w:rsidR="00400A0A" w:rsidRPr="00406644" w:rsidRDefault="00400A0A" w:rsidP="00CD62F7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0664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カテゴリー： ①リハビリ ②</w:t>
            </w:r>
            <w:r w:rsidR="00F73D18">
              <w:rPr>
                <w:rFonts w:ascii="ＭＳ ゴシック" w:eastAsia="ＭＳ ゴシック" w:hAnsi="ＭＳ ゴシック" w:hint="eastAsia"/>
                <w:sz w:val="20"/>
                <w:szCs w:val="20"/>
              </w:rPr>
              <w:t>入退院</w:t>
            </w:r>
            <w:r w:rsidRPr="0040664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③認知症 ④</w:t>
            </w:r>
            <w:r w:rsidR="00F73D18">
              <w:rPr>
                <w:rFonts w:ascii="ＭＳ ゴシック" w:eastAsia="ＭＳ ゴシック" w:hAnsi="ＭＳ ゴシック" w:hint="eastAsia"/>
                <w:sz w:val="20"/>
                <w:szCs w:val="20"/>
              </w:rPr>
              <w:t>看取り</w:t>
            </w:r>
            <w:r w:rsidRPr="0040664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⑤社会資源 </w:t>
            </w:r>
            <w:r w:rsidR="00F73D18">
              <w:rPr>
                <w:rFonts w:ascii="ＭＳ ゴシック" w:eastAsia="ＭＳ ゴシック" w:hAnsi="ＭＳ ゴシック" w:hint="eastAsia"/>
                <w:sz w:val="20"/>
                <w:szCs w:val="20"/>
              </w:rPr>
              <w:t>⑥</w:t>
            </w:r>
            <w:r w:rsidRPr="0040664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多様なサービス活用</w:t>
            </w:r>
            <w:r w:rsidR="00F73D1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⑦家族支援</w:t>
            </w:r>
          </w:p>
          <w:p w14:paraId="76E6207B" w14:textId="32A88160" w:rsidR="00400A0A" w:rsidRPr="00406644" w:rsidRDefault="00400A0A" w:rsidP="008531F8">
            <w:pPr>
              <w:ind w:right="72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0664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　　　　　　　　　　　　　</w:t>
            </w:r>
            <w:r w:rsidR="006A69E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</w:t>
            </w:r>
            <w:r w:rsidRPr="0040664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(</w:t>
            </w:r>
            <w:r w:rsidR="006A69ED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あてはまるもの</w:t>
            </w:r>
            <w:r w:rsidR="008531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に</w:t>
            </w:r>
            <w:r w:rsidRPr="00406644">
              <w:rPr>
                <w:rFonts w:ascii="ＭＳ ゴシック" w:eastAsia="ＭＳ ゴシック" w:hAnsi="ＭＳ ゴシック" w:hint="eastAsia"/>
                <w:sz w:val="20"/>
                <w:szCs w:val="20"/>
              </w:rPr>
              <w:t>○をつけてください)</w:t>
            </w:r>
          </w:p>
        </w:tc>
      </w:tr>
      <w:tr w:rsidR="00400A0A" w:rsidRPr="00406644" w14:paraId="147E52F5" w14:textId="77777777" w:rsidTr="00CD62F7">
        <w:trPr>
          <w:trHeight w:val="1170"/>
        </w:trPr>
        <w:tc>
          <w:tcPr>
            <w:tcW w:w="9944" w:type="dxa"/>
            <w:tcBorders>
              <w:top w:val="single" w:sz="12" w:space="0" w:color="auto"/>
              <w:bottom w:val="dashed" w:sz="4" w:space="0" w:color="auto"/>
            </w:tcBorders>
          </w:tcPr>
          <w:p w14:paraId="3F489748" w14:textId="77777777" w:rsidR="00400A0A" w:rsidRPr="00406644" w:rsidRDefault="00400A0A" w:rsidP="00CD62F7">
            <w:pPr>
              <w:rPr>
                <w:rFonts w:ascii="ＭＳ ゴシック" w:eastAsia="ＭＳ ゴシック" w:hAnsi="ＭＳ ゴシック"/>
              </w:rPr>
            </w:pPr>
            <w:r w:rsidRPr="00406644">
              <w:rPr>
                <w:rFonts w:ascii="ＭＳ ゴシック" w:eastAsia="ＭＳ ゴシック" w:hAnsi="ＭＳ ゴシック" w:hint="eastAsia"/>
                <w:b/>
              </w:rPr>
              <w:t>この指導事例を提出した理由（主任介護支援専門員として振り返ってみたい点）</w:t>
            </w:r>
          </w:p>
          <w:p w14:paraId="5EE06B36" w14:textId="77777777" w:rsidR="00400A0A" w:rsidRPr="00406644" w:rsidRDefault="00400A0A" w:rsidP="00CD62F7">
            <w:pPr>
              <w:rPr>
                <w:rFonts w:ascii="ＭＳ ゴシック" w:eastAsia="ＭＳ ゴシック" w:hAnsi="ＭＳ ゴシック"/>
              </w:rPr>
            </w:pPr>
          </w:p>
          <w:p w14:paraId="627DF073" w14:textId="77777777" w:rsidR="00400A0A" w:rsidRPr="00FE3DFE" w:rsidRDefault="00400A0A" w:rsidP="00CD62F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00A0A" w:rsidRPr="00406644" w14:paraId="5A367C77" w14:textId="77777777" w:rsidTr="00CD62F7">
        <w:trPr>
          <w:trHeight w:val="256"/>
        </w:trPr>
        <w:tc>
          <w:tcPr>
            <w:tcW w:w="9944" w:type="dxa"/>
            <w:tcBorders>
              <w:top w:val="dashed" w:sz="4" w:space="0" w:color="auto"/>
            </w:tcBorders>
          </w:tcPr>
          <w:p w14:paraId="4D41390D" w14:textId="77777777" w:rsidR="00400A0A" w:rsidRPr="00406644" w:rsidRDefault="00400A0A" w:rsidP="00CD62F7">
            <w:pPr>
              <w:rPr>
                <w:rFonts w:ascii="ＭＳ ゴシック" w:eastAsia="ＭＳ ゴシック" w:hAnsi="ＭＳ ゴシック"/>
                <w:b/>
              </w:rPr>
            </w:pPr>
            <w:r w:rsidRPr="00406644">
              <w:rPr>
                <w:rFonts w:ascii="ＭＳ ゴシック" w:eastAsia="ＭＳ ゴシック" w:hAnsi="ＭＳ ゴシック" w:hint="eastAsia"/>
              </w:rPr>
              <w:t>主任ＣＭの所属機関種別：　　　　　　　　　　　　（ＣＭ経験　　　年　主任ＣＭ実務経験　　　年）</w:t>
            </w:r>
          </w:p>
        </w:tc>
      </w:tr>
    </w:tbl>
    <w:p w14:paraId="7751CBC7" w14:textId="77777777" w:rsidR="00400A0A" w:rsidRPr="00406644" w:rsidRDefault="00D15F3C" w:rsidP="00400A0A">
      <w:pPr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相談した担当ケアマネ</w:t>
      </w:r>
      <w:r w:rsidR="00400A0A" w:rsidRPr="00406644">
        <w:rPr>
          <w:rFonts w:ascii="ＭＳ ゴシック" w:eastAsia="ＭＳ ゴシック" w:hAnsi="ＭＳ ゴシック" w:hint="eastAsia"/>
          <w:b/>
        </w:rPr>
        <w:t>の基本属性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298"/>
        <w:gridCol w:w="708"/>
        <w:gridCol w:w="2127"/>
        <w:gridCol w:w="708"/>
        <w:gridCol w:w="4184"/>
      </w:tblGrid>
      <w:tr w:rsidR="00400A0A" w:rsidRPr="00406644" w14:paraId="2E810753" w14:textId="77777777" w:rsidTr="00CD62F7">
        <w:tc>
          <w:tcPr>
            <w:tcW w:w="937" w:type="dxa"/>
            <w:tcBorders>
              <w:right w:val="dashSmallGap" w:sz="4" w:space="0" w:color="auto"/>
            </w:tcBorders>
          </w:tcPr>
          <w:p w14:paraId="18037660" w14:textId="77777777" w:rsidR="00400A0A" w:rsidRPr="00406644" w:rsidRDefault="00400A0A" w:rsidP="00CD62F7">
            <w:pPr>
              <w:rPr>
                <w:rFonts w:ascii="ＭＳ ゴシック" w:eastAsia="ＭＳ ゴシック" w:hAnsi="ＭＳ ゴシック"/>
              </w:rPr>
            </w:pPr>
            <w:r w:rsidRPr="00406644">
              <w:rPr>
                <w:rFonts w:ascii="ＭＳ ゴシック" w:eastAsia="ＭＳ ゴシック" w:hAnsi="ＭＳ ゴシック" w:hint="eastAsia"/>
              </w:rPr>
              <w:t>ＣＭ経</w:t>
            </w:r>
          </w:p>
          <w:p w14:paraId="57E0F5B3" w14:textId="77777777" w:rsidR="00400A0A" w:rsidRPr="00406644" w:rsidRDefault="00400A0A" w:rsidP="00CD62F7">
            <w:pPr>
              <w:rPr>
                <w:rFonts w:ascii="ＭＳ ゴシック" w:eastAsia="ＭＳ ゴシック" w:hAnsi="ＭＳ ゴシック"/>
              </w:rPr>
            </w:pPr>
            <w:r w:rsidRPr="00406644">
              <w:rPr>
                <w:rFonts w:ascii="ＭＳ ゴシック" w:eastAsia="ＭＳ ゴシック" w:hAnsi="ＭＳ ゴシック" w:hint="eastAsia"/>
              </w:rPr>
              <w:t xml:space="preserve">験年数　　　　</w:t>
            </w:r>
          </w:p>
        </w:tc>
        <w:tc>
          <w:tcPr>
            <w:tcW w:w="1298" w:type="dxa"/>
            <w:tcBorders>
              <w:left w:val="dashSmallGap" w:sz="4" w:space="0" w:color="auto"/>
            </w:tcBorders>
          </w:tcPr>
          <w:p w14:paraId="6C3EB009" w14:textId="77777777" w:rsidR="00400A0A" w:rsidRPr="00406644" w:rsidRDefault="00400A0A" w:rsidP="00CD62F7">
            <w:pPr>
              <w:rPr>
                <w:rFonts w:ascii="ＭＳ ゴシック" w:eastAsia="ＭＳ ゴシック" w:hAnsi="ＭＳ ゴシック"/>
              </w:rPr>
            </w:pPr>
            <w:r w:rsidRPr="00406644">
              <w:rPr>
                <w:rFonts w:ascii="ＭＳ ゴシック" w:eastAsia="ＭＳ ゴシック" w:hAnsi="ＭＳ ゴシック" w:hint="eastAsia"/>
              </w:rPr>
              <w:t>約</w:t>
            </w:r>
          </w:p>
          <w:p w14:paraId="3BF44B92" w14:textId="77777777" w:rsidR="00400A0A" w:rsidRPr="00406644" w:rsidRDefault="00400A0A" w:rsidP="00CD62F7">
            <w:pPr>
              <w:ind w:firstLineChars="200" w:firstLine="420"/>
              <w:rPr>
                <w:rFonts w:ascii="ＭＳ ゴシック" w:eastAsia="ＭＳ ゴシック" w:hAnsi="ＭＳ ゴシック"/>
              </w:rPr>
            </w:pPr>
            <w:r w:rsidRPr="00406644">
              <w:rPr>
                <w:rFonts w:ascii="ＭＳ ゴシック" w:eastAsia="ＭＳ ゴシック" w:hAnsi="ＭＳ ゴシック" w:hint="eastAsia"/>
              </w:rPr>
              <w:t xml:space="preserve">　　年</w:t>
            </w:r>
          </w:p>
        </w:tc>
        <w:tc>
          <w:tcPr>
            <w:tcW w:w="708" w:type="dxa"/>
            <w:tcBorders>
              <w:left w:val="dashSmallGap" w:sz="4" w:space="0" w:color="auto"/>
            </w:tcBorders>
          </w:tcPr>
          <w:p w14:paraId="2603F516" w14:textId="77777777" w:rsidR="00400A0A" w:rsidRPr="00406644" w:rsidRDefault="00400A0A" w:rsidP="00CD62F7">
            <w:pPr>
              <w:rPr>
                <w:rFonts w:ascii="ＭＳ ゴシック" w:eastAsia="ＭＳ ゴシック" w:hAnsi="ＭＳ ゴシック"/>
              </w:rPr>
            </w:pPr>
            <w:r w:rsidRPr="00406644">
              <w:rPr>
                <w:rFonts w:ascii="ＭＳ ゴシック" w:eastAsia="ＭＳ ゴシック" w:hAnsi="ＭＳ ゴシック" w:hint="eastAsia"/>
              </w:rPr>
              <w:t>基礎</w:t>
            </w:r>
          </w:p>
          <w:p w14:paraId="00DE06B1" w14:textId="77777777" w:rsidR="00400A0A" w:rsidRPr="00406644" w:rsidRDefault="00400A0A" w:rsidP="00CD62F7">
            <w:pPr>
              <w:rPr>
                <w:rFonts w:ascii="ＭＳ ゴシック" w:eastAsia="ＭＳ ゴシック" w:hAnsi="ＭＳ ゴシック"/>
              </w:rPr>
            </w:pPr>
            <w:r w:rsidRPr="00406644">
              <w:rPr>
                <w:rFonts w:ascii="ＭＳ ゴシック" w:eastAsia="ＭＳ ゴシック" w:hAnsi="ＭＳ ゴシック" w:hint="eastAsia"/>
              </w:rPr>
              <w:t>資格</w:t>
            </w:r>
          </w:p>
        </w:tc>
        <w:tc>
          <w:tcPr>
            <w:tcW w:w="2127" w:type="dxa"/>
            <w:tcBorders>
              <w:left w:val="dashSmallGap" w:sz="4" w:space="0" w:color="auto"/>
            </w:tcBorders>
          </w:tcPr>
          <w:p w14:paraId="60B36288" w14:textId="77777777" w:rsidR="00400A0A" w:rsidRPr="00406644" w:rsidRDefault="00400A0A" w:rsidP="00CD62F7">
            <w:pPr>
              <w:ind w:left="2982"/>
              <w:rPr>
                <w:rFonts w:ascii="ＭＳ ゴシック" w:eastAsia="ＭＳ ゴシック" w:hAnsi="ＭＳ ゴシック"/>
              </w:rPr>
            </w:pPr>
          </w:p>
          <w:p w14:paraId="5CD7D804" w14:textId="77777777" w:rsidR="00400A0A" w:rsidRPr="00406644" w:rsidRDefault="00400A0A" w:rsidP="00CD62F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8" w:type="dxa"/>
            <w:tcBorders>
              <w:left w:val="dashSmallGap" w:sz="4" w:space="0" w:color="auto"/>
            </w:tcBorders>
          </w:tcPr>
          <w:p w14:paraId="5F870A3C" w14:textId="77777777" w:rsidR="00400A0A" w:rsidRPr="00406644" w:rsidRDefault="00400A0A" w:rsidP="00CD62F7">
            <w:pPr>
              <w:rPr>
                <w:rFonts w:ascii="ＭＳ ゴシック" w:eastAsia="ＭＳ ゴシック" w:hAnsi="ＭＳ ゴシック"/>
              </w:rPr>
            </w:pPr>
            <w:r w:rsidRPr="00406644">
              <w:rPr>
                <w:rFonts w:ascii="ＭＳ ゴシック" w:eastAsia="ＭＳ ゴシック" w:hAnsi="ＭＳ ゴシック" w:hint="eastAsia"/>
              </w:rPr>
              <w:t>所属</w:t>
            </w:r>
          </w:p>
          <w:p w14:paraId="5AA09881" w14:textId="77777777" w:rsidR="00400A0A" w:rsidRPr="00406644" w:rsidRDefault="00400A0A" w:rsidP="00CD62F7">
            <w:pPr>
              <w:rPr>
                <w:rFonts w:ascii="ＭＳ ゴシック" w:eastAsia="ＭＳ ゴシック" w:hAnsi="ＭＳ ゴシック"/>
              </w:rPr>
            </w:pPr>
            <w:r w:rsidRPr="00406644">
              <w:rPr>
                <w:rFonts w:ascii="ＭＳ ゴシック" w:eastAsia="ＭＳ ゴシック" w:hAnsi="ＭＳ ゴシック" w:hint="eastAsia"/>
              </w:rPr>
              <w:t>機関</w:t>
            </w:r>
          </w:p>
        </w:tc>
        <w:tc>
          <w:tcPr>
            <w:tcW w:w="4184" w:type="dxa"/>
            <w:tcBorders>
              <w:left w:val="dashSmallGap" w:sz="4" w:space="0" w:color="auto"/>
            </w:tcBorders>
          </w:tcPr>
          <w:p w14:paraId="5E077E9A" w14:textId="77777777" w:rsidR="00400A0A" w:rsidRPr="00406644" w:rsidRDefault="00400A0A" w:rsidP="00CD62F7">
            <w:pPr>
              <w:ind w:left="6"/>
              <w:rPr>
                <w:rFonts w:ascii="ＭＳ ゴシック" w:eastAsia="ＭＳ ゴシック" w:hAnsi="ＭＳ ゴシック"/>
              </w:rPr>
            </w:pPr>
            <w:r w:rsidRPr="00406644">
              <w:rPr>
                <w:rFonts w:ascii="ＭＳ ゴシック" w:eastAsia="ＭＳ ゴシック" w:hAnsi="ＭＳ ゴシック" w:hint="eastAsia"/>
              </w:rPr>
              <w:t>種　別：</w:t>
            </w:r>
          </w:p>
          <w:p w14:paraId="6090CFCE" w14:textId="77777777" w:rsidR="00400A0A" w:rsidRPr="00406644" w:rsidRDefault="00400A0A" w:rsidP="00CD62F7">
            <w:pPr>
              <w:ind w:left="6"/>
              <w:rPr>
                <w:rFonts w:ascii="ＭＳ ゴシック" w:eastAsia="ＭＳ ゴシック" w:hAnsi="ＭＳ ゴシック"/>
              </w:rPr>
            </w:pPr>
            <w:r w:rsidRPr="00406644">
              <w:rPr>
                <w:rFonts w:ascii="ＭＳ ゴシック" w:eastAsia="ＭＳ ゴシック" w:hAnsi="ＭＳ ゴシック" w:hint="eastAsia"/>
              </w:rPr>
              <w:t>ＣＭ数：</w:t>
            </w:r>
          </w:p>
        </w:tc>
      </w:tr>
    </w:tbl>
    <w:p w14:paraId="2702CDCD" w14:textId="77777777" w:rsidR="00400A0A" w:rsidRPr="00A92CD6" w:rsidRDefault="00A92CD6" w:rsidP="00A92CD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b/>
        </w:rPr>
        <w:t xml:space="preserve">Ⅰ　</w:t>
      </w:r>
      <w:r w:rsidR="00400A0A" w:rsidRPr="00A92CD6">
        <w:rPr>
          <w:rFonts w:ascii="ＭＳ ゴシック" w:eastAsia="ＭＳ ゴシック" w:hAnsi="ＭＳ ゴシック" w:hint="eastAsia"/>
          <w:b/>
        </w:rPr>
        <w:t xml:space="preserve">利用者の状況と問題点・課題　</w:t>
      </w:r>
      <w:r w:rsidR="00D15F3C" w:rsidRPr="00A92CD6">
        <w:rPr>
          <w:rFonts w:ascii="ＭＳ ゴシック" w:eastAsia="ＭＳ ゴシック" w:hAnsi="ＭＳ ゴシック" w:hint="eastAsia"/>
          <w:b/>
          <w:sz w:val="20"/>
          <w:szCs w:val="20"/>
        </w:rPr>
        <w:t>－担当ケアマネ</w:t>
      </w:r>
      <w:r w:rsidR="00400A0A" w:rsidRPr="00A92CD6">
        <w:rPr>
          <w:rFonts w:ascii="ＭＳ ゴシック" w:eastAsia="ＭＳ ゴシック" w:hAnsi="ＭＳ ゴシック" w:hint="eastAsia"/>
          <w:b/>
          <w:sz w:val="20"/>
          <w:szCs w:val="20"/>
        </w:rPr>
        <w:t>から聞き取った事例の概要など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559"/>
        <w:gridCol w:w="283"/>
        <w:gridCol w:w="709"/>
        <w:gridCol w:w="1267"/>
        <w:gridCol w:w="1426"/>
        <w:gridCol w:w="709"/>
        <w:gridCol w:w="709"/>
        <w:gridCol w:w="2187"/>
        <w:gridCol w:w="12"/>
      </w:tblGrid>
      <w:tr w:rsidR="00400A0A" w:rsidRPr="00406644" w14:paraId="74052F9F" w14:textId="77777777" w:rsidTr="00CD62F7">
        <w:tc>
          <w:tcPr>
            <w:tcW w:w="1101" w:type="dxa"/>
          </w:tcPr>
          <w:p w14:paraId="319DF25D" w14:textId="77777777" w:rsidR="00400A0A" w:rsidRPr="00406644" w:rsidRDefault="00400A0A" w:rsidP="00CD62F7">
            <w:pPr>
              <w:jc w:val="center"/>
              <w:rPr>
                <w:rFonts w:ascii="ＭＳ ゴシック" w:eastAsia="ＭＳ ゴシック" w:hAnsi="ＭＳ ゴシック"/>
              </w:rPr>
            </w:pPr>
            <w:r w:rsidRPr="00406644">
              <w:rPr>
                <w:rFonts w:ascii="ＭＳ ゴシック" w:eastAsia="ＭＳ ゴシック" w:hAnsi="ＭＳ ゴシック" w:hint="eastAsia"/>
              </w:rPr>
              <w:t>利用者</w:t>
            </w:r>
          </w:p>
        </w:tc>
        <w:tc>
          <w:tcPr>
            <w:tcW w:w="1559" w:type="dxa"/>
            <w:tcBorders>
              <w:right w:val="dashSmallGap" w:sz="4" w:space="0" w:color="auto"/>
            </w:tcBorders>
          </w:tcPr>
          <w:p w14:paraId="136798CE" w14:textId="77777777" w:rsidR="00400A0A" w:rsidRPr="00406644" w:rsidRDefault="00400A0A" w:rsidP="00CD62F7">
            <w:pPr>
              <w:rPr>
                <w:rFonts w:ascii="ＭＳ ゴシック" w:eastAsia="ＭＳ ゴシック" w:hAnsi="ＭＳ ゴシック"/>
              </w:rPr>
            </w:pPr>
            <w:r w:rsidRPr="00406644">
              <w:rPr>
                <w:rFonts w:ascii="ＭＳ ゴシック" w:eastAsia="ＭＳ ゴシック" w:hAnsi="ＭＳ ゴシック" w:hint="eastAsia"/>
              </w:rPr>
              <w:t xml:space="preserve">　　　　　才</w:t>
            </w:r>
          </w:p>
        </w:tc>
        <w:tc>
          <w:tcPr>
            <w:tcW w:w="992" w:type="dxa"/>
            <w:gridSpan w:val="2"/>
            <w:tcBorders>
              <w:left w:val="dashSmallGap" w:sz="4" w:space="0" w:color="auto"/>
            </w:tcBorders>
          </w:tcPr>
          <w:p w14:paraId="085DC119" w14:textId="77777777" w:rsidR="00400A0A" w:rsidRPr="00406644" w:rsidRDefault="00400A0A" w:rsidP="00CD62F7">
            <w:pPr>
              <w:rPr>
                <w:rFonts w:ascii="ＭＳ ゴシック" w:eastAsia="ＭＳ ゴシック" w:hAnsi="ＭＳ ゴシック"/>
              </w:rPr>
            </w:pPr>
            <w:r w:rsidRPr="00406644">
              <w:rPr>
                <w:rFonts w:ascii="ＭＳ ゴシック" w:eastAsia="ＭＳ ゴシック" w:hAnsi="ＭＳ ゴシック" w:hint="eastAsia"/>
              </w:rPr>
              <w:t>男・女</w:t>
            </w:r>
          </w:p>
        </w:tc>
        <w:tc>
          <w:tcPr>
            <w:tcW w:w="2693" w:type="dxa"/>
            <w:gridSpan w:val="2"/>
            <w:tcBorders>
              <w:left w:val="dashSmallGap" w:sz="4" w:space="0" w:color="auto"/>
            </w:tcBorders>
          </w:tcPr>
          <w:p w14:paraId="0FC5A0A5" w14:textId="77777777" w:rsidR="00400A0A" w:rsidRPr="00406644" w:rsidRDefault="00400A0A" w:rsidP="00CD62F7">
            <w:pPr>
              <w:rPr>
                <w:rFonts w:ascii="ＭＳ ゴシック" w:eastAsia="ＭＳ ゴシック" w:hAnsi="ＭＳ ゴシック"/>
              </w:rPr>
            </w:pPr>
            <w:r w:rsidRPr="00406644">
              <w:rPr>
                <w:rFonts w:ascii="ＭＳ ゴシック" w:eastAsia="ＭＳ ゴシック" w:hAnsi="ＭＳ ゴシック" w:hint="eastAsia"/>
              </w:rPr>
              <w:t>現在の要介護度：</w:t>
            </w:r>
          </w:p>
        </w:tc>
        <w:tc>
          <w:tcPr>
            <w:tcW w:w="1418" w:type="dxa"/>
            <w:gridSpan w:val="2"/>
            <w:tcBorders>
              <w:left w:val="dashSmallGap" w:sz="4" w:space="0" w:color="auto"/>
            </w:tcBorders>
          </w:tcPr>
          <w:p w14:paraId="2BB09523" w14:textId="77777777" w:rsidR="00400A0A" w:rsidRPr="00406644" w:rsidRDefault="00400A0A" w:rsidP="00CD62F7">
            <w:pPr>
              <w:rPr>
                <w:rFonts w:ascii="ＭＳ ゴシック" w:eastAsia="ＭＳ ゴシック" w:hAnsi="ＭＳ ゴシック"/>
              </w:rPr>
            </w:pPr>
            <w:r w:rsidRPr="00406644">
              <w:rPr>
                <w:rFonts w:ascii="ＭＳ ゴシック" w:eastAsia="ＭＳ ゴシック" w:hAnsi="ＭＳ ゴシック" w:hint="eastAsia"/>
              </w:rPr>
              <w:t>自立度：</w:t>
            </w:r>
          </w:p>
        </w:tc>
        <w:tc>
          <w:tcPr>
            <w:tcW w:w="2199" w:type="dxa"/>
            <w:gridSpan w:val="2"/>
            <w:tcBorders>
              <w:left w:val="dashSmallGap" w:sz="4" w:space="0" w:color="auto"/>
            </w:tcBorders>
          </w:tcPr>
          <w:p w14:paraId="30562639" w14:textId="77777777" w:rsidR="00400A0A" w:rsidRPr="00406644" w:rsidRDefault="00400A0A" w:rsidP="00CD62F7">
            <w:pPr>
              <w:ind w:left="21"/>
              <w:rPr>
                <w:rFonts w:ascii="ＭＳ ゴシック" w:eastAsia="ＭＳ ゴシック" w:hAnsi="ＭＳ ゴシック"/>
              </w:rPr>
            </w:pPr>
            <w:r w:rsidRPr="00406644">
              <w:rPr>
                <w:rFonts w:ascii="ＭＳ ゴシック" w:eastAsia="ＭＳ ゴシック" w:hAnsi="ＭＳ ゴシック" w:hint="eastAsia"/>
              </w:rPr>
              <w:t>認知症自立度：</w:t>
            </w:r>
          </w:p>
        </w:tc>
      </w:tr>
      <w:tr w:rsidR="00400A0A" w:rsidRPr="00406644" w14:paraId="529A4943" w14:textId="77777777" w:rsidTr="00CD62F7">
        <w:trPr>
          <w:trHeight w:val="879"/>
        </w:trPr>
        <w:tc>
          <w:tcPr>
            <w:tcW w:w="1101" w:type="dxa"/>
          </w:tcPr>
          <w:p w14:paraId="0600DB94" w14:textId="77777777" w:rsidR="00400A0A" w:rsidRPr="00406644" w:rsidRDefault="00400A0A" w:rsidP="00CD62F7">
            <w:pPr>
              <w:jc w:val="center"/>
              <w:rPr>
                <w:rFonts w:ascii="ＭＳ ゴシック" w:eastAsia="ＭＳ ゴシック" w:hAnsi="ＭＳ ゴシック"/>
              </w:rPr>
            </w:pPr>
            <w:r w:rsidRPr="00406644">
              <w:rPr>
                <w:rFonts w:ascii="ＭＳ ゴシック" w:eastAsia="ＭＳ ゴシック" w:hAnsi="ＭＳ ゴシック" w:hint="eastAsia"/>
              </w:rPr>
              <w:t>本人と</w:t>
            </w:r>
          </w:p>
          <w:p w14:paraId="69F47722" w14:textId="77777777" w:rsidR="00400A0A" w:rsidRPr="00406644" w:rsidRDefault="00400A0A" w:rsidP="00CD62F7">
            <w:pPr>
              <w:jc w:val="center"/>
              <w:rPr>
                <w:rFonts w:ascii="ＭＳ ゴシック" w:eastAsia="ＭＳ ゴシック" w:hAnsi="ＭＳ ゴシック"/>
              </w:rPr>
            </w:pPr>
            <w:r w:rsidRPr="00406644">
              <w:rPr>
                <w:rFonts w:ascii="ＭＳ ゴシック" w:eastAsia="ＭＳ ゴシック" w:hAnsi="ＭＳ ゴシック" w:hint="eastAsia"/>
              </w:rPr>
              <w:t>家族の</w:t>
            </w:r>
          </w:p>
          <w:p w14:paraId="628B404C" w14:textId="77777777" w:rsidR="00400A0A" w:rsidRPr="00406644" w:rsidRDefault="00400A0A" w:rsidP="00CD62F7">
            <w:pPr>
              <w:jc w:val="center"/>
              <w:rPr>
                <w:rFonts w:ascii="ＭＳ ゴシック" w:eastAsia="ＭＳ ゴシック" w:hAnsi="ＭＳ ゴシック"/>
              </w:rPr>
            </w:pPr>
            <w:r w:rsidRPr="00406644">
              <w:rPr>
                <w:rFonts w:ascii="ＭＳ ゴシック" w:eastAsia="ＭＳ ゴシック" w:hAnsi="ＭＳ ゴシック" w:hint="eastAsia"/>
              </w:rPr>
              <w:t>要望</w:t>
            </w:r>
          </w:p>
        </w:tc>
        <w:tc>
          <w:tcPr>
            <w:tcW w:w="8861" w:type="dxa"/>
            <w:gridSpan w:val="9"/>
          </w:tcPr>
          <w:p w14:paraId="132E817F" w14:textId="77777777" w:rsidR="00400A0A" w:rsidRDefault="007C4CEC" w:rsidP="007C4CE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本人：</w:t>
            </w:r>
          </w:p>
          <w:p w14:paraId="7A2AAF76" w14:textId="77777777" w:rsidR="007C4CEC" w:rsidRPr="007C4CEC" w:rsidRDefault="007C4CEC" w:rsidP="007C4CE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家族：</w:t>
            </w:r>
          </w:p>
        </w:tc>
      </w:tr>
      <w:tr w:rsidR="00400A0A" w:rsidRPr="00406644" w14:paraId="1A6CA749" w14:textId="77777777" w:rsidTr="00CD62F7">
        <w:tc>
          <w:tcPr>
            <w:tcW w:w="4919" w:type="dxa"/>
            <w:gridSpan w:val="5"/>
            <w:tcBorders>
              <w:right w:val="dashSmallGap" w:sz="4" w:space="0" w:color="auto"/>
            </w:tcBorders>
          </w:tcPr>
          <w:p w14:paraId="03F971E0" w14:textId="77777777" w:rsidR="00400A0A" w:rsidRPr="00406644" w:rsidRDefault="00400A0A" w:rsidP="00CD62F7">
            <w:pPr>
              <w:rPr>
                <w:rFonts w:ascii="ＭＳ ゴシック" w:eastAsia="ＭＳ ゴシック" w:hAnsi="ＭＳ ゴシック"/>
              </w:rPr>
            </w:pPr>
            <w:r w:rsidRPr="00406644">
              <w:rPr>
                <w:rFonts w:ascii="ＭＳ ゴシック" w:eastAsia="ＭＳ ゴシック" w:hAnsi="ＭＳ ゴシック" w:hint="eastAsia"/>
              </w:rPr>
              <w:t>家族構成図</w:t>
            </w:r>
          </w:p>
          <w:p w14:paraId="13924C62" w14:textId="77777777" w:rsidR="00400A0A" w:rsidRPr="00406644" w:rsidRDefault="00400A0A" w:rsidP="00CD62F7">
            <w:pPr>
              <w:rPr>
                <w:rFonts w:ascii="ＭＳ ゴシック" w:eastAsia="ＭＳ ゴシック" w:hAnsi="ＭＳ ゴシック"/>
              </w:rPr>
            </w:pPr>
          </w:p>
          <w:p w14:paraId="6E89134E" w14:textId="77777777" w:rsidR="00400A0A" w:rsidRPr="00406644" w:rsidRDefault="00400A0A" w:rsidP="00CD62F7">
            <w:pPr>
              <w:rPr>
                <w:rFonts w:ascii="ＭＳ ゴシック" w:eastAsia="ＭＳ ゴシック" w:hAnsi="ＭＳ ゴシック"/>
              </w:rPr>
            </w:pPr>
          </w:p>
          <w:p w14:paraId="1BB69106" w14:textId="77777777" w:rsidR="00400A0A" w:rsidRDefault="00400A0A" w:rsidP="00CD62F7">
            <w:pPr>
              <w:rPr>
                <w:rFonts w:ascii="ＭＳ ゴシック" w:eastAsia="ＭＳ ゴシック" w:hAnsi="ＭＳ ゴシック"/>
              </w:rPr>
            </w:pPr>
          </w:p>
          <w:p w14:paraId="45E6460E" w14:textId="77777777" w:rsidR="00D15F3C" w:rsidRPr="00406644" w:rsidRDefault="00D15F3C" w:rsidP="00CD62F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043" w:type="dxa"/>
            <w:gridSpan w:val="5"/>
            <w:tcBorders>
              <w:left w:val="dashSmallGap" w:sz="4" w:space="0" w:color="auto"/>
            </w:tcBorders>
          </w:tcPr>
          <w:p w14:paraId="2E1A6DBD" w14:textId="77777777" w:rsidR="00400A0A" w:rsidRPr="00406644" w:rsidRDefault="00400A0A" w:rsidP="00CD62F7">
            <w:pPr>
              <w:ind w:left="66"/>
              <w:rPr>
                <w:rFonts w:ascii="ＭＳ ゴシック" w:eastAsia="ＭＳ ゴシック" w:hAnsi="ＭＳ ゴシック"/>
              </w:rPr>
            </w:pPr>
            <w:r w:rsidRPr="00406644">
              <w:rPr>
                <w:rFonts w:ascii="ＭＳ ゴシック" w:eastAsia="ＭＳ ゴシック" w:hAnsi="ＭＳ ゴシック" w:hint="eastAsia"/>
              </w:rPr>
              <w:t>家族の状況（同居別居、年齢、本人との関係など）</w:t>
            </w:r>
          </w:p>
          <w:p w14:paraId="46F0BFA8" w14:textId="77777777" w:rsidR="00400A0A" w:rsidRPr="00406644" w:rsidRDefault="00400A0A" w:rsidP="00CD62F7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1CF55B43" w14:textId="77777777" w:rsidR="00400A0A" w:rsidRPr="00406644" w:rsidRDefault="00400A0A" w:rsidP="00CD62F7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0BBADAE8" w14:textId="77777777" w:rsidR="00400A0A" w:rsidRPr="00406644" w:rsidRDefault="00400A0A" w:rsidP="00CD62F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00A0A" w:rsidRPr="00406644" w14:paraId="767A7717" w14:textId="77777777" w:rsidTr="00CD62F7">
        <w:tc>
          <w:tcPr>
            <w:tcW w:w="9962" w:type="dxa"/>
            <w:gridSpan w:val="10"/>
          </w:tcPr>
          <w:p w14:paraId="555A6D6A" w14:textId="77777777" w:rsidR="00400A0A" w:rsidRPr="00406644" w:rsidRDefault="00400A0A" w:rsidP="00CD62F7">
            <w:pPr>
              <w:rPr>
                <w:rFonts w:ascii="ＭＳ ゴシック" w:eastAsia="ＭＳ ゴシック" w:hAnsi="ＭＳ ゴシック"/>
              </w:rPr>
            </w:pPr>
            <w:r w:rsidRPr="00406644">
              <w:rPr>
                <w:rFonts w:ascii="ＭＳ ゴシック" w:eastAsia="ＭＳ ゴシック" w:hAnsi="ＭＳ ゴシック" w:hint="eastAsia"/>
              </w:rPr>
              <w:t>本人・家族の主な生活歴（特記事項）など</w:t>
            </w:r>
          </w:p>
          <w:p w14:paraId="092469CE" w14:textId="77777777" w:rsidR="00400A0A" w:rsidRPr="00406644" w:rsidRDefault="00400A0A" w:rsidP="00CD62F7">
            <w:pPr>
              <w:rPr>
                <w:rFonts w:ascii="ＭＳ ゴシック" w:eastAsia="ＭＳ ゴシック" w:hAnsi="ＭＳ ゴシック"/>
              </w:rPr>
            </w:pPr>
          </w:p>
          <w:p w14:paraId="54FBC5B2" w14:textId="77777777" w:rsidR="00400A0A" w:rsidRPr="00406644" w:rsidRDefault="00400A0A" w:rsidP="00CD62F7">
            <w:pPr>
              <w:rPr>
                <w:rFonts w:ascii="ＭＳ ゴシック" w:eastAsia="ＭＳ ゴシック" w:hAnsi="ＭＳ ゴシック"/>
              </w:rPr>
            </w:pPr>
          </w:p>
          <w:p w14:paraId="59DC30E7" w14:textId="77777777" w:rsidR="00400A0A" w:rsidRPr="00406644" w:rsidRDefault="00400A0A" w:rsidP="00CD62F7">
            <w:pPr>
              <w:rPr>
                <w:rFonts w:ascii="ＭＳ ゴシック" w:eastAsia="ＭＳ ゴシック" w:hAnsi="ＭＳ ゴシック"/>
              </w:rPr>
            </w:pPr>
          </w:p>
          <w:p w14:paraId="6F4CF5B1" w14:textId="77777777" w:rsidR="00400A0A" w:rsidRPr="00406644" w:rsidRDefault="00400A0A" w:rsidP="00CD62F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00A0A" w:rsidRPr="00406644" w14:paraId="32300219" w14:textId="77777777" w:rsidTr="00CD62F7">
        <w:trPr>
          <w:trHeight w:val="997"/>
        </w:trPr>
        <w:tc>
          <w:tcPr>
            <w:tcW w:w="9962" w:type="dxa"/>
            <w:gridSpan w:val="10"/>
          </w:tcPr>
          <w:p w14:paraId="5337ADDB" w14:textId="77777777" w:rsidR="00400A0A" w:rsidRPr="00406644" w:rsidRDefault="00D15F3C" w:rsidP="00CD62F7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担当ケアマネ</w:t>
            </w:r>
            <w:r w:rsidR="00400A0A" w:rsidRPr="00406644">
              <w:rPr>
                <w:rFonts w:ascii="ＭＳ ゴシック" w:eastAsia="ＭＳ ゴシック" w:hAnsi="ＭＳ ゴシック" w:hint="eastAsia"/>
              </w:rPr>
              <w:t>が担当となった経緯</w:t>
            </w:r>
          </w:p>
          <w:p w14:paraId="1A15982E" w14:textId="77777777" w:rsidR="00400A0A" w:rsidRPr="00406644" w:rsidRDefault="00400A0A" w:rsidP="00CD62F7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497BEC96" w14:textId="77777777" w:rsidR="00400A0A" w:rsidRPr="00406644" w:rsidRDefault="00400A0A" w:rsidP="00CD62F7">
            <w:pPr>
              <w:jc w:val="left"/>
              <w:rPr>
                <w:rFonts w:ascii="ＭＳ ゴシック" w:eastAsia="ＭＳ ゴシック" w:hAnsi="ＭＳ ゴシック"/>
              </w:rPr>
            </w:pPr>
            <w:r w:rsidRPr="00406644">
              <w:rPr>
                <w:rFonts w:ascii="ＭＳ ゴシック" w:eastAsia="ＭＳ ゴシック" w:hAnsi="ＭＳ ゴシック" w:hint="eastAsia"/>
              </w:rPr>
              <w:t xml:space="preserve">　　　　　　　　　　　　　　　　　　　　　　　　　　　　　　（援助期間：　　　　　　　　　）</w:t>
            </w:r>
          </w:p>
        </w:tc>
      </w:tr>
      <w:tr w:rsidR="00400A0A" w:rsidRPr="00406644" w14:paraId="31E6DEDB" w14:textId="77777777" w:rsidTr="00CD62F7">
        <w:trPr>
          <w:gridAfter w:val="1"/>
          <w:wAfter w:w="12" w:type="dxa"/>
        </w:trPr>
        <w:tc>
          <w:tcPr>
            <w:tcW w:w="2943" w:type="dxa"/>
            <w:gridSpan w:val="3"/>
            <w:tcBorders>
              <w:bottom w:val="dashSmallGap" w:sz="4" w:space="0" w:color="auto"/>
            </w:tcBorders>
          </w:tcPr>
          <w:p w14:paraId="76CD371F" w14:textId="77777777" w:rsidR="00400A0A" w:rsidRPr="00406644" w:rsidRDefault="00400A0A" w:rsidP="00CD62F7">
            <w:pPr>
              <w:rPr>
                <w:rFonts w:ascii="ＭＳ ゴシック" w:eastAsia="ＭＳ ゴシック" w:hAnsi="ＭＳ ゴシック"/>
              </w:rPr>
            </w:pPr>
            <w:r w:rsidRPr="00406644">
              <w:rPr>
                <w:rFonts w:ascii="ＭＳ ゴシック" w:eastAsia="ＭＳ ゴシック" w:hAnsi="ＭＳ ゴシック" w:hint="eastAsia"/>
              </w:rPr>
              <w:t>主な疾病、治療・入院歴など</w:t>
            </w:r>
          </w:p>
        </w:tc>
        <w:tc>
          <w:tcPr>
            <w:tcW w:w="4111" w:type="dxa"/>
            <w:gridSpan w:val="4"/>
            <w:tcBorders>
              <w:bottom w:val="dashSmallGap" w:sz="4" w:space="0" w:color="auto"/>
            </w:tcBorders>
          </w:tcPr>
          <w:p w14:paraId="39C88963" w14:textId="77777777" w:rsidR="00400A0A" w:rsidRPr="00406644" w:rsidRDefault="00400A0A" w:rsidP="00CD62F7">
            <w:pPr>
              <w:rPr>
                <w:rFonts w:ascii="ＭＳ ゴシック" w:eastAsia="ＭＳ ゴシック" w:hAnsi="ＭＳ ゴシック"/>
              </w:rPr>
            </w:pPr>
            <w:r w:rsidRPr="00406644">
              <w:rPr>
                <w:rFonts w:ascii="ＭＳ ゴシック" w:eastAsia="ＭＳ ゴシック" w:hAnsi="ＭＳ ゴシック" w:hint="eastAsia"/>
              </w:rPr>
              <w:t>日常生活動作の状況など(精神状態含む)</w:t>
            </w:r>
          </w:p>
        </w:tc>
        <w:tc>
          <w:tcPr>
            <w:tcW w:w="2896" w:type="dxa"/>
            <w:gridSpan w:val="2"/>
            <w:tcBorders>
              <w:bottom w:val="dashSmallGap" w:sz="4" w:space="0" w:color="auto"/>
            </w:tcBorders>
          </w:tcPr>
          <w:p w14:paraId="5D4B6ECF" w14:textId="77777777" w:rsidR="00400A0A" w:rsidRPr="00406644" w:rsidRDefault="00400A0A" w:rsidP="00CD62F7">
            <w:pPr>
              <w:rPr>
                <w:rFonts w:ascii="ＭＳ ゴシック" w:eastAsia="ＭＳ ゴシック" w:hAnsi="ＭＳ ゴシック"/>
              </w:rPr>
            </w:pPr>
            <w:r w:rsidRPr="00406644">
              <w:rPr>
                <w:rFonts w:ascii="ＭＳ ゴシック" w:eastAsia="ＭＳ ゴシック" w:hAnsi="ＭＳ ゴシック" w:hint="eastAsia"/>
              </w:rPr>
              <w:t>その他の生活状況など</w:t>
            </w:r>
          </w:p>
        </w:tc>
      </w:tr>
      <w:tr w:rsidR="00400A0A" w:rsidRPr="00406644" w14:paraId="7CDE62E0" w14:textId="77777777" w:rsidTr="00013AE6">
        <w:trPr>
          <w:gridAfter w:val="1"/>
          <w:wAfter w:w="12" w:type="dxa"/>
          <w:trHeight w:val="2967"/>
        </w:trPr>
        <w:tc>
          <w:tcPr>
            <w:tcW w:w="2943" w:type="dxa"/>
            <w:gridSpan w:val="3"/>
            <w:tcBorders>
              <w:top w:val="dashSmallGap" w:sz="4" w:space="0" w:color="auto"/>
            </w:tcBorders>
          </w:tcPr>
          <w:p w14:paraId="0100415E" w14:textId="77777777" w:rsidR="00400A0A" w:rsidRPr="00406644" w:rsidRDefault="00400A0A" w:rsidP="00CD62F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1" w:type="dxa"/>
            <w:gridSpan w:val="4"/>
            <w:tcBorders>
              <w:top w:val="dashSmallGap" w:sz="4" w:space="0" w:color="auto"/>
            </w:tcBorders>
          </w:tcPr>
          <w:p w14:paraId="01D86368" w14:textId="77777777" w:rsidR="00400A0A" w:rsidRDefault="00400A0A" w:rsidP="00013AE6">
            <w:pPr>
              <w:rPr>
                <w:rFonts w:ascii="ＭＳ ゴシック" w:eastAsia="ＭＳ ゴシック" w:hAnsi="ＭＳ ゴシック"/>
              </w:rPr>
            </w:pPr>
          </w:p>
          <w:p w14:paraId="656A3F5B" w14:textId="77777777" w:rsidR="00013AE6" w:rsidRDefault="00013AE6" w:rsidP="00013AE6">
            <w:pPr>
              <w:rPr>
                <w:rFonts w:ascii="ＭＳ ゴシック" w:eastAsia="ＭＳ ゴシック" w:hAnsi="ＭＳ ゴシック"/>
              </w:rPr>
            </w:pPr>
          </w:p>
          <w:p w14:paraId="380D82B3" w14:textId="77777777" w:rsidR="00013AE6" w:rsidRDefault="00013AE6" w:rsidP="00013AE6">
            <w:pPr>
              <w:rPr>
                <w:rFonts w:ascii="ＭＳ ゴシック" w:eastAsia="ＭＳ ゴシック" w:hAnsi="ＭＳ ゴシック"/>
              </w:rPr>
            </w:pPr>
          </w:p>
          <w:p w14:paraId="795BE930" w14:textId="77777777" w:rsidR="00013AE6" w:rsidRDefault="00013AE6" w:rsidP="00013AE6">
            <w:pPr>
              <w:rPr>
                <w:rFonts w:ascii="ＭＳ ゴシック" w:eastAsia="ＭＳ ゴシック" w:hAnsi="ＭＳ ゴシック"/>
              </w:rPr>
            </w:pPr>
          </w:p>
          <w:p w14:paraId="560DC04F" w14:textId="77777777" w:rsidR="00013AE6" w:rsidRDefault="00013AE6" w:rsidP="00013AE6">
            <w:pPr>
              <w:rPr>
                <w:rFonts w:ascii="ＭＳ ゴシック" w:eastAsia="ＭＳ ゴシック" w:hAnsi="ＭＳ ゴシック"/>
              </w:rPr>
            </w:pPr>
          </w:p>
          <w:p w14:paraId="689789DD" w14:textId="77777777" w:rsidR="00BE0945" w:rsidRDefault="00BE0945" w:rsidP="00013AE6">
            <w:pPr>
              <w:rPr>
                <w:rFonts w:ascii="ＭＳ ゴシック" w:eastAsia="ＭＳ ゴシック" w:hAnsi="ＭＳ ゴシック"/>
              </w:rPr>
            </w:pPr>
          </w:p>
          <w:p w14:paraId="1890C418" w14:textId="77777777" w:rsidR="00013AE6" w:rsidRDefault="00013AE6" w:rsidP="00013AE6">
            <w:pPr>
              <w:rPr>
                <w:rFonts w:ascii="ＭＳ ゴシック" w:eastAsia="ＭＳ ゴシック" w:hAnsi="ＭＳ ゴシック"/>
              </w:rPr>
            </w:pPr>
          </w:p>
          <w:p w14:paraId="04BF9A46" w14:textId="77777777" w:rsidR="00013AE6" w:rsidRDefault="00013AE6" w:rsidP="00013AE6">
            <w:pPr>
              <w:rPr>
                <w:rFonts w:ascii="ＭＳ ゴシック" w:eastAsia="ＭＳ ゴシック" w:hAnsi="ＭＳ ゴシック"/>
              </w:rPr>
            </w:pPr>
          </w:p>
          <w:p w14:paraId="458E22D5" w14:textId="77777777" w:rsidR="00013AE6" w:rsidRDefault="00013AE6" w:rsidP="00013AE6">
            <w:pPr>
              <w:rPr>
                <w:rFonts w:ascii="ＭＳ ゴシック" w:eastAsia="ＭＳ ゴシック" w:hAnsi="ＭＳ ゴシック"/>
              </w:rPr>
            </w:pPr>
          </w:p>
          <w:p w14:paraId="6BBE904E" w14:textId="77777777" w:rsidR="00013AE6" w:rsidRDefault="00013AE6" w:rsidP="00013AE6">
            <w:pPr>
              <w:rPr>
                <w:rFonts w:ascii="ＭＳ ゴシック" w:eastAsia="ＭＳ ゴシック" w:hAnsi="ＭＳ ゴシック"/>
              </w:rPr>
            </w:pPr>
          </w:p>
          <w:p w14:paraId="5F24D9ED" w14:textId="05781B5E" w:rsidR="00A13728" w:rsidRPr="00406644" w:rsidRDefault="00A13728" w:rsidP="00013AE6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2896" w:type="dxa"/>
            <w:gridSpan w:val="2"/>
            <w:tcBorders>
              <w:top w:val="dashSmallGap" w:sz="4" w:space="0" w:color="auto"/>
            </w:tcBorders>
          </w:tcPr>
          <w:p w14:paraId="23C94EBD" w14:textId="77777777" w:rsidR="00400A0A" w:rsidRPr="00406644" w:rsidRDefault="00400A0A" w:rsidP="00CD62F7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7A8430BE" w14:textId="77777777" w:rsidR="00400A0A" w:rsidRDefault="00A92CD6" w:rsidP="00A92CD6">
      <w:pPr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lastRenderedPageBreak/>
        <w:t xml:space="preserve">Ⅱ　</w:t>
      </w:r>
      <w:r w:rsidR="00D15F3C" w:rsidRPr="00A92CD6">
        <w:rPr>
          <w:rFonts w:ascii="ＭＳ ゴシック" w:eastAsia="ＭＳ ゴシック" w:hAnsi="ＭＳ ゴシック" w:hint="eastAsia"/>
          <w:b/>
        </w:rPr>
        <w:t>担当ケアマネ</w:t>
      </w:r>
      <w:r w:rsidR="00F27780">
        <w:rPr>
          <w:rFonts w:ascii="ＭＳ ゴシック" w:eastAsia="ＭＳ ゴシック" w:hAnsi="ＭＳ ゴシック" w:hint="eastAsia"/>
          <w:b/>
        </w:rPr>
        <w:t>からの相談内容と</w:t>
      </w:r>
      <w:r w:rsidR="000C4F37">
        <w:rPr>
          <w:rFonts w:ascii="ＭＳ ゴシック" w:eastAsia="ＭＳ ゴシック" w:hAnsi="ＭＳ ゴシック" w:hint="eastAsia"/>
          <w:b/>
        </w:rPr>
        <w:t>主任ケアマネの支援方法・結果</w:t>
      </w:r>
    </w:p>
    <w:p w14:paraId="3C4EF584" w14:textId="77777777" w:rsidR="00541E52" w:rsidRPr="00A92CD6" w:rsidRDefault="00541E52" w:rsidP="00A92CD6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b/>
        </w:rPr>
        <w:t xml:space="preserve">　　※テーマに沿った内容を抽出してご記載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3"/>
        <w:gridCol w:w="7969"/>
      </w:tblGrid>
      <w:tr w:rsidR="00400A0A" w:rsidRPr="00406644" w14:paraId="3193D32F" w14:textId="77777777" w:rsidTr="00F27780">
        <w:trPr>
          <w:trHeight w:val="1467"/>
        </w:trPr>
        <w:tc>
          <w:tcPr>
            <w:tcW w:w="9950" w:type="dxa"/>
            <w:gridSpan w:val="2"/>
            <w:tcBorders>
              <w:bottom w:val="dashSmallGap" w:sz="4" w:space="0" w:color="auto"/>
            </w:tcBorders>
          </w:tcPr>
          <w:p w14:paraId="3C2D929C" w14:textId="77777777" w:rsidR="00400A0A" w:rsidRDefault="000C4F37" w:rsidP="00CD62F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担当ケアマネの悩んでいること、問題と感じていること</w:t>
            </w:r>
            <w:r w:rsidR="00FE3DFE">
              <w:rPr>
                <w:rFonts w:ascii="ＭＳ ゴシック" w:eastAsia="ＭＳ ゴシック" w:hAnsi="ＭＳ ゴシック" w:hint="eastAsia"/>
              </w:rPr>
              <w:t>（相談内容）</w:t>
            </w:r>
          </w:p>
          <w:p w14:paraId="3B5E335A" w14:textId="77777777" w:rsidR="00F27780" w:rsidRDefault="00F27780" w:rsidP="00CD62F7">
            <w:pPr>
              <w:rPr>
                <w:rFonts w:ascii="ＭＳ ゴシック" w:eastAsia="ＭＳ ゴシック" w:hAnsi="ＭＳ ゴシック"/>
              </w:rPr>
            </w:pPr>
          </w:p>
          <w:p w14:paraId="27E4E4E1" w14:textId="77777777" w:rsidR="00F27780" w:rsidRPr="00406644" w:rsidRDefault="00F27780" w:rsidP="00CD62F7">
            <w:pPr>
              <w:rPr>
                <w:rFonts w:ascii="ＭＳ ゴシック" w:eastAsia="ＭＳ ゴシック" w:hAnsi="ＭＳ ゴシック"/>
              </w:rPr>
            </w:pPr>
          </w:p>
          <w:p w14:paraId="132D55C5" w14:textId="77777777" w:rsidR="00400A0A" w:rsidRDefault="00400A0A" w:rsidP="00CD62F7">
            <w:pPr>
              <w:rPr>
                <w:rFonts w:ascii="ＭＳ ゴシック" w:eastAsia="ＭＳ ゴシック" w:hAnsi="ＭＳ ゴシック"/>
              </w:rPr>
            </w:pPr>
          </w:p>
          <w:p w14:paraId="4D402BBA" w14:textId="77777777" w:rsidR="00F27780" w:rsidRDefault="00F27780" w:rsidP="00CD62F7">
            <w:pPr>
              <w:rPr>
                <w:rFonts w:ascii="ＭＳ ゴシック" w:eastAsia="ＭＳ ゴシック" w:hAnsi="ＭＳ ゴシック"/>
              </w:rPr>
            </w:pPr>
          </w:p>
          <w:p w14:paraId="31DA4B26" w14:textId="77777777" w:rsidR="000C4F37" w:rsidRDefault="000C4F37" w:rsidP="00CD62F7">
            <w:pPr>
              <w:rPr>
                <w:rFonts w:ascii="ＭＳ ゴシック" w:eastAsia="ＭＳ ゴシック" w:hAnsi="ＭＳ ゴシック"/>
              </w:rPr>
            </w:pPr>
          </w:p>
          <w:p w14:paraId="1E81BCB6" w14:textId="77777777" w:rsidR="000C4F37" w:rsidRDefault="000C4F37" w:rsidP="00CD62F7">
            <w:pPr>
              <w:rPr>
                <w:rFonts w:ascii="ＭＳ ゴシック" w:eastAsia="ＭＳ ゴシック" w:hAnsi="ＭＳ ゴシック"/>
              </w:rPr>
            </w:pPr>
          </w:p>
          <w:p w14:paraId="723145AA" w14:textId="77777777" w:rsidR="000C4F37" w:rsidRDefault="000C4F37" w:rsidP="00CD62F7">
            <w:pPr>
              <w:rPr>
                <w:rFonts w:ascii="ＭＳ ゴシック" w:eastAsia="ＭＳ ゴシック" w:hAnsi="ＭＳ ゴシック"/>
              </w:rPr>
            </w:pPr>
          </w:p>
          <w:p w14:paraId="674A89C2" w14:textId="77777777" w:rsidR="000C4F37" w:rsidRPr="00406644" w:rsidRDefault="000C4F37" w:rsidP="00CD62F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27780" w:rsidRPr="00406644" w14:paraId="24DBEB9D" w14:textId="77777777" w:rsidTr="00F27780">
        <w:trPr>
          <w:trHeight w:val="693"/>
        </w:trPr>
        <w:tc>
          <w:tcPr>
            <w:tcW w:w="1834" w:type="dxa"/>
            <w:tcBorders>
              <w:top w:val="dashSmallGap" w:sz="4" w:space="0" w:color="auto"/>
              <w:right w:val="dashSmallGap" w:sz="4" w:space="0" w:color="auto"/>
            </w:tcBorders>
          </w:tcPr>
          <w:p w14:paraId="0F1987A5" w14:textId="77777777" w:rsidR="00F27780" w:rsidRDefault="00F27780" w:rsidP="00CD62F7">
            <w:pPr>
              <w:rPr>
                <w:rFonts w:ascii="ＭＳ ゴシック" w:eastAsia="ＭＳ ゴシック" w:hAnsi="ＭＳ ゴシック"/>
              </w:rPr>
            </w:pPr>
            <w:r w:rsidRPr="00406644">
              <w:rPr>
                <w:rFonts w:ascii="ＭＳ ゴシック" w:eastAsia="ＭＳ ゴシック" w:hAnsi="ＭＳ ゴシック" w:hint="eastAsia"/>
              </w:rPr>
              <w:t>主任ＣＭと担当ＣＭの関係</w:t>
            </w:r>
          </w:p>
        </w:tc>
        <w:tc>
          <w:tcPr>
            <w:tcW w:w="8116" w:type="dxa"/>
            <w:tcBorders>
              <w:top w:val="dashSmallGap" w:sz="4" w:space="0" w:color="auto"/>
              <w:left w:val="dashSmallGap" w:sz="4" w:space="0" w:color="auto"/>
            </w:tcBorders>
          </w:tcPr>
          <w:p w14:paraId="6175890D" w14:textId="77777777" w:rsidR="00F27780" w:rsidRPr="00F27780" w:rsidRDefault="00F27780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751795D4" w14:textId="77777777" w:rsidR="00F27780" w:rsidRDefault="00F27780" w:rsidP="00F27780">
            <w:pPr>
              <w:ind w:firstLineChars="2400" w:firstLine="4320"/>
              <w:rPr>
                <w:rFonts w:ascii="ＭＳ ゴシック" w:eastAsia="ＭＳ ゴシック" w:hAnsi="ＭＳ ゴシック"/>
              </w:rPr>
            </w:pPr>
            <w:r w:rsidRPr="00406644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内部（同一職場）か外部かを記入すること</w:t>
            </w:r>
          </w:p>
        </w:tc>
      </w:tr>
      <w:tr w:rsidR="00400A0A" w:rsidRPr="00406644" w14:paraId="23DEF388" w14:textId="77777777" w:rsidTr="00CD62F7">
        <w:tc>
          <w:tcPr>
            <w:tcW w:w="9950" w:type="dxa"/>
            <w:gridSpan w:val="2"/>
          </w:tcPr>
          <w:p w14:paraId="23EABAC8" w14:textId="77777777" w:rsidR="00400A0A" w:rsidRPr="00406644" w:rsidRDefault="000C4F37" w:rsidP="00CD62F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主任ケアマネが感じた事例の問題点</w:t>
            </w:r>
          </w:p>
          <w:p w14:paraId="7F0C4ED6" w14:textId="77777777" w:rsidR="00400A0A" w:rsidRPr="00406644" w:rsidRDefault="00400A0A" w:rsidP="00CD62F7">
            <w:pPr>
              <w:rPr>
                <w:rFonts w:ascii="ＭＳ ゴシック" w:eastAsia="ＭＳ ゴシック" w:hAnsi="ＭＳ ゴシック"/>
              </w:rPr>
            </w:pPr>
          </w:p>
          <w:p w14:paraId="16397330" w14:textId="77777777" w:rsidR="00400A0A" w:rsidRDefault="00400A0A" w:rsidP="00CD62F7">
            <w:pPr>
              <w:rPr>
                <w:rFonts w:ascii="ＭＳ ゴシック" w:eastAsia="ＭＳ ゴシック" w:hAnsi="ＭＳ ゴシック"/>
              </w:rPr>
            </w:pPr>
          </w:p>
          <w:p w14:paraId="3504AD43" w14:textId="77777777" w:rsidR="00F27780" w:rsidRDefault="00F27780" w:rsidP="00CD62F7">
            <w:pPr>
              <w:rPr>
                <w:rFonts w:ascii="ＭＳ ゴシック" w:eastAsia="ＭＳ ゴシック" w:hAnsi="ＭＳ ゴシック"/>
              </w:rPr>
            </w:pPr>
          </w:p>
          <w:p w14:paraId="0F77BF5B" w14:textId="77777777" w:rsidR="000C4F37" w:rsidRDefault="000C4F37" w:rsidP="00CD62F7">
            <w:pPr>
              <w:rPr>
                <w:rFonts w:ascii="ＭＳ ゴシック" w:eastAsia="ＭＳ ゴシック" w:hAnsi="ＭＳ ゴシック"/>
              </w:rPr>
            </w:pPr>
          </w:p>
          <w:p w14:paraId="7FF4BBA1" w14:textId="77777777" w:rsidR="000C4F37" w:rsidRDefault="000C4F37" w:rsidP="00CD62F7">
            <w:pPr>
              <w:rPr>
                <w:rFonts w:ascii="ＭＳ ゴシック" w:eastAsia="ＭＳ ゴシック" w:hAnsi="ＭＳ ゴシック"/>
              </w:rPr>
            </w:pPr>
          </w:p>
          <w:p w14:paraId="6ACF0AD1" w14:textId="77777777" w:rsidR="00400A0A" w:rsidRPr="00406644" w:rsidRDefault="00400A0A" w:rsidP="00CD62F7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400A0A" w:rsidRPr="00406644" w14:paraId="3BD8FA83" w14:textId="77777777" w:rsidTr="00CD62F7">
        <w:tc>
          <w:tcPr>
            <w:tcW w:w="9950" w:type="dxa"/>
            <w:gridSpan w:val="2"/>
          </w:tcPr>
          <w:p w14:paraId="3B3168C5" w14:textId="77777777" w:rsidR="00400A0A" w:rsidRPr="00406644" w:rsidRDefault="000C4F37" w:rsidP="00CD62F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主任ケアマネが行った助言やアドバイス（支援の方法</w:t>
            </w:r>
            <w:r w:rsidR="00825480">
              <w:rPr>
                <w:rFonts w:ascii="ＭＳ ゴシック" w:eastAsia="ＭＳ ゴシック" w:hAnsi="ＭＳ ゴシック" w:hint="eastAsia"/>
              </w:rPr>
              <w:t>および経過</w:t>
            </w:r>
            <w:r>
              <w:rPr>
                <w:rFonts w:ascii="ＭＳ ゴシック" w:eastAsia="ＭＳ ゴシック" w:hAnsi="ＭＳ ゴシック" w:hint="eastAsia"/>
              </w:rPr>
              <w:t>）</w:t>
            </w:r>
          </w:p>
          <w:p w14:paraId="4F58B083" w14:textId="77777777" w:rsidR="00400A0A" w:rsidRDefault="00400A0A" w:rsidP="00CD62F7">
            <w:pPr>
              <w:rPr>
                <w:rFonts w:ascii="ＭＳ ゴシック" w:eastAsia="ＭＳ ゴシック" w:hAnsi="ＭＳ ゴシック"/>
              </w:rPr>
            </w:pPr>
          </w:p>
          <w:p w14:paraId="187879F8" w14:textId="77777777" w:rsidR="00D15F3C" w:rsidRDefault="00D15F3C" w:rsidP="00CD62F7">
            <w:pPr>
              <w:rPr>
                <w:rFonts w:ascii="ＭＳ ゴシック" w:eastAsia="ＭＳ ゴシック" w:hAnsi="ＭＳ ゴシック"/>
              </w:rPr>
            </w:pPr>
          </w:p>
          <w:p w14:paraId="60EBD38B" w14:textId="77777777" w:rsidR="00F27780" w:rsidRDefault="00F27780" w:rsidP="00CD62F7">
            <w:pPr>
              <w:rPr>
                <w:rFonts w:ascii="ＭＳ ゴシック" w:eastAsia="ＭＳ ゴシック" w:hAnsi="ＭＳ ゴシック"/>
              </w:rPr>
            </w:pPr>
          </w:p>
          <w:p w14:paraId="521F5B07" w14:textId="77777777" w:rsidR="00825480" w:rsidRDefault="00825480" w:rsidP="00CD62F7">
            <w:pPr>
              <w:rPr>
                <w:rFonts w:ascii="ＭＳ ゴシック" w:eastAsia="ＭＳ ゴシック" w:hAnsi="ＭＳ ゴシック"/>
              </w:rPr>
            </w:pPr>
          </w:p>
          <w:p w14:paraId="17F40C17" w14:textId="77777777" w:rsidR="00825480" w:rsidRDefault="00825480" w:rsidP="00CD62F7">
            <w:pPr>
              <w:rPr>
                <w:rFonts w:ascii="ＭＳ ゴシック" w:eastAsia="ＭＳ ゴシック" w:hAnsi="ＭＳ ゴシック"/>
              </w:rPr>
            </w:pPr>
          </w:p>
          <w:p w14:paraId="08807B17" w14:textId="77777777" w:rsidR="00825480" w:rsidRDefault="00825480" w:rsidP="00CD62F7">
            <w:pPr>
              <w:rPr>
                <w:rFonts w:ascii="ＭＳ ゴシック" w:eastAsia="ＭＳ ゴシック" w:hAnsi="ＭＳ ゴシック"/>
              </w:rPr>
            </w:pPr>
          </w:p>
          <w:p w14:paraId="43FEE5B1" w14:textId="77777777" w:rsidR="00825480" w:rsidRDefault="00825480" w:rsidP="00CD62F7">
            <w:pPr>
              <w:rPr>
                <w:rFonts w:ascii="ＭＳ ゴシック" w:eastAsia="ＭＳ ゴシック" w:hAnsi="ＭＳ ゴシック"/>
              </w:rPr>
            </w:pPr>
          </w:p>
          <w:p w14:paraId="24BE83F4" w14:textId="77777777" w:rsidR="00400A0A" w:rsidRPr="00406644" w:rsidRDefault="00400A0A" w:rsidP="00CD62F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C4F37" w:rsidRPr="00406644" w14:paraId="48F45D8C" w14:textId="77777777" w:rsidTr="00A13728">
        <w:trPr>
          <w:trHeight w:val="3398"/>
        </w:trPr>
        <w:tc>
          <w:tcPr>
            <w:tcW w:w="9950" w:type="dxa"/>
            <w:gridSpan w:val="2"/>
          </w:tcPr>
          <w:p w14:paraId="0E0F4963" w14:textId="77777777" w:rsidR="000C4F37" w:rsidRDefault="000C4F37" w:rsidP="00CD62F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結果・その後のフォローアップ</w:t>
            </w:r>
            <w:r w:rsidR="00825480">
              <w:rPr>
                <w:rFonts w:ascii="ＭＳ ゴシック" w:eastAsia="ＭＳ ゴシック" w:hAnsi="ＭＳ ゴシック" w:hint="eastAsia"/>
              </w:rPr>
              <w:t>（担当ケアマネの気づきやその後の経過</w:t>
            </w:r>
            <w:r w:rsidR="00FE3DFE">
              <w:rPr>
                <w:rFonts w:ascii="ＭＳ ゴシック" w:eastAsia="ＭＳ ゴシック" w:hAnsi="ＭＳ ゴシック" w:hint="eastAsia"/>
              </w:rPr>
              <w:t>）</w:t>
            </w:r>
          </w:p>
          <w:p w14:paraId="7B7F0D9D" w14:textId="77777777" w:rsidR="000C4F37" w:rsidRDefault="000C4F37" w:rsidP="00CD62F7">
            <w:pPr>
              <w:rPr>
                <w:rFonts w:ascii="ＭＳ ゴシック" w:eastAsia="ＭＳ ゴシック" w:hAnsi="ＭＳ ゴシック"/>
              </w:rPr>
            </w:pPr>
          </w:p>
          <w:p w14:paraId="543A3825" w14:textId="77777777" w:rsidR="000C4F37" w:rsidRDefault="000C4F37" w:rsidP="00CD62F7">
            <w:pPr>
              <w:rPr>
                <w:rFonts w:ascii="ＭＳ ゴシック" w:eastAsia="ＭＳ ゴシック" w:hAnsi="ＭＳ ゴシック"/>
              </w:rPr>
            </w:pPr>
          </w:p>
          <w:p w14:paraId="5888C3DF" w14:textId="77777777" w:rsidR="000C4F37" w:rsidRDefault="000C4F37" w:rsidP="00CD62F7">
            <w:pPr>
              <w:rPr>
                <w:rFonts w:ascii="ＭＳ ゴシック" w:eastAsia="ＭＳ ゴシック" w:hAnsi="ＭＳ ゴシック"/>
              </w:rPr>
            </w:pPr>
          </w:p>
          <w:p w14:paraId="11CF3973" w14:textId="77777777" w:rsidR="000C4F37" w:rsidRDefault="000C4F37" w:rsidP="00CD62F7">
            <w:pPr>
              <w:rPr>
                <w:rFonts w:ascii="ＭＳ ゴシック" w:eastAsia="ＭＳ ゴシック" w:hAnsi="ＭＳ ゴシック"/>
              </w:rPr>
            </w:pPr>
          </w:p>
          <w:p w14:paraId="55DBB8C8" w14:textId="77777777" w:rsidR="000C4F37" w:rsidRDefault="000C4F37" w:rsidP="00CD62F7">
            <w:pPr>
              <w:rPr>
                <w:rFonts w:ascii="ＭＳ ゴシック" w:eastAsia="ＭＳ ゴシック" w:hAnsi="ＭＳ ゴシック"/>
              </w:rPr>
            </w:pPr>
          </w:p>
          <w:p w14:paraId="694CBFD9" w14:textId="77777777" w:rsidR="00501081" w:rsidRDefault="00501081" w:rsidP="00CD62F7">
            <w:pPr>
              <w:rPr>
                <w:rFonts w:ascii="ＭＳ ゴシック" w:eastAsia="ＭＳ ゴシック" w:hAnsi="ＭＳ ゴシック"/>
              </w:rPr>
            </w:pPr>
          </w:p>
          <w:p w14:paraId="4068D6F3" w14:textId="77777777" w:rsidR="00501081" w:rsidRDefault="00501081" w:rsidP="00CD62F7">
            <w:pPr>
              <w:rPr>
                <w:rFonts w:ascii="ＭＳ ゴシック" w:eastAsia="ＭＳ ゴシック" w:hAnsi="ＭＳ ゴシック"/>
              </w:rPr>
            </w:pPr>
          </w:p>
          <w:p w14:paraId="708211DE" w14:textId="77777777" w:rsidR="000C4F37" w:rsidRDefault="000C4F37" w:rsidP="00CD62F7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61B58CEA" w14:textId="77777777" w:rsidR="00400A0A" w:rsidRPr="00406644" w:rsidRDefault="00400A0A" w:rsidP="00501081">
      <w:pPr>
        <w:rPr>
          <w:rFonts w:ascii="ＭＳ ゴシック" w:eastAsia="ＭＳ ゴシック" w:hAnsi="ＭＳ ゴシック"/>
        </w:rPr>
      </w:pPr>
    </w:p>
    <w:sectPr w:rsidR="00400A0A" w:rsidRPr="00406644" w:rsidSect="00501081"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BDE85" w14:textId="77777777" w:rsidR="003F45EB" w:rsidRDefault="003F45EB" w:rsidP="00400A0A">
      <w:r>
        <w:separator/>
      </w:r>
    </w:p>
  </w:endnote>
  <w:endnote w:type="continuationSeparator" w:id="0">
    <w:p w14:paraId="37C70C8F" w14:textId="77777777" w:rsidR="003F45EB" w:rsidRDefault="003F45EB" w:rsidP="00400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0984F" w14:textId="77777777" w:rsidR="003F45EB" w:rsidRDefault="003F45EB" w:rsidP="00400A0A">
      <w:r>
        <w:separator/>
      </w:r>
    </w:p>
  </w:footnote>
  <w:footnote w:type="continuationSeparator" w:id="0">
    <w:p w14:paraId="2DE5BE53" w14:textId="77777777" w:rsidR="003F45EB" w:rsidRDefault="003F45EB" w:rsidP="00400A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8A7A46"/>
    <w:multiLevelType w:val="hybridMultilevel"/>
    <w:tmpl w:val="0A3011F4"/>
    <w:lvl w:ilvl="0" w:tplc="672A0FC2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929472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0A"/>
    <w:rsid w:val="00013AE6"/>
    <w:rsid w:val="000C4F37"/>
    <w:rsid w:val="00103EF7"/>
    <w:rsid w:val="00251B21"/>
    <w:rsid w:val="00291E67"/>
    <w:rsid w:val="003C5C53"/>
    <w:rsid w:val="003F1B43"/>
    <w:rsid w:val="003F45EB"/>
    <w:rsid w:val="00400A0A"/>
    <w:rsid w:val="0046128C"/>
    <w:rsid w:val="00501081"/>
    <w:rsid w:val="0053783C"/>
    <w:rsid w:val="00541E52"/>
    <w:rsid w:val="005502BB"/>
    <w:rsid w:val="00565C0C"/>
    <w:rsid w:val="005E212B"/>
    <w:rsid w:val="006A69ED"/>
    <w:rsid w:val="007777DD"/>
    <w:rsid w:val="007C4CEC"/>
    <w:rsid w:val="00825480"/>
    <w:rsid w:val="008531F8"/>
    <w:rsid w:val="00876651"/>
    <w:rsid w:val="009C6AA7"/>
    <w:rsid w:val="00A00773"/>
    <w:rsid w:val="00A12CD6"/>
    <w:rsid w:val="00A13728"/>
    <w:rsid w:val="00A6670A"/>
    <w:rsid w:val="00A92CD6"/>
    <w:rsid w:val="00AC582D"/>
    <w:rsid w:val="00BE0945"/>
    <w:rsid w:val="00D031D4"/>
    <w:rsid w:val="00D15F3C"/>
    <w:rsid w:val="00E96022"/>
    <w:rsid w:val="00F27780"/>
    <w:rsid w:val="00F73D18"/>
    <w:rsid w:val="00FE3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0CD66F"/>
  <w15:docId w15:val="{A6E767F4-964A-43A6-9DEC-55D637E11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0A0A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0A0A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400A0A"/>
  </w:style>
  <w:style w:type="paragraph" w:styleId="a5">
    <w:name w:val="footer"/>
    <w:basedOn w:val="a"/>
    <w:link w:val="a6"/>
    <w:uiPriority w:val="99"/>
    <w:unhideWhenUsed/>
    <w:rsid w:val="00400A0A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400A0A"/>
  </w:style>
  <w:style w:type="paragraph" w:styleId="a7">
    <w:name w:val="List Paragraph"/>
    <w:basedOn w:val="a"/>
    <w:uiPriority w:val="34"/>
    <w:qFormat/>
    <w:rsid w:val="00D15F3C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A92C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92CD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80EA8F-5E78-4F22-AEC6-59AF7CE5A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06</dc:creator>
  <cp:lastModifiedBy>西田 剛</cp:lastModifiedBy>
  <cp:revision>3</cp:revision>
  <cp:lastPrinted>2022-06-17T04:18:00Z</cp:lastPrinted>
  <dcterms:created xsi:type="dcterms:W3CDTF">2022-06-17T04:36:00Z</dcterms:created>
  <dcterms:modified xsi:type="dcterms:W3CDTF">2022-06-17T04:44:00Z</dcterms:modified>
</cp:coreProperties>
</file>